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7EB9" w14:textId="075B9F34" w:rsidR="00B35719" w:rsidRDefault="00B35719" w:rsidP="00355B56">
      <w:r>
        <w:rPr>
          <w:noProof/>
        </w:rPr>
        <w:drawing>
          <wp:anchor distT="0" distB="0" distL="114300" distR="114300" simplePos="0" relativeHeight="251658240" behindDoc="1" locked="0" layoutInCell="1" allowOverlap="1" wp14:anchorId="2F302D0E" wp14:editId="430796F2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5842000" cy="1844675"/>
            <wp:effectExtent l="0" t="0" r="6350" b="3175"/>
            <wp:wrapTight wrapText="bothSides">
              <wp:wrapPolygon edited="0">
                <wp:start x="0" y="0"/>
                <wp:lineTo x="0" y="21414"/>
                <wp:lineTo x="21553" y="21414"/>
                <wp:lineTo x="2155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9DC10" w14:textId="3C20EC10" w:rsidR="002855E8" w:rsidRPr="002855E8" w:rsidRDefault="002855E8" w:rsidP="00355B56">
      <w:p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855E8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-</w:t>
      </w:r>
      <w: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</w:p>
    <w:p w14:paraId="7072F603" w14:textId="11BB60B6" w:rsidR="00355B56" w:rsidRDefault="00355B56" w:rsidP="00355B56">
      <w:r>
        <w:t>#include&lt;iostream&gt;</w:t>
      </w:r>
    </w:p>
    <w:p w14:paraId="0554C801" w14:textId="77777777" w:rsidR="00355B56" w:rsidRDefault="00355B56" w:rsidP="00355B56">
      <w:r>
        <w:t>using namespace std;</w:t>
      </w:r>
    </w:p>
    <w:p w14:paraId="20898C08" w14:textId="77777777" w:rsidR="00355B56" w:rsidRDefault="00355B56" w:rsidP="00355B56">
      <w:r>
        <w:t xml:space="preserve">class </w:t>
      </w:r>
      <w:proofErr w:type="spellStart"/>
      <w:r>
        <w:t>superr</w:t>
      </w:r>
      <w:proofErr w:type="spellEnd"/>
    </w:p>
    <w:p w14:paraId="57CDD530" w14:textId="77777777" w:rsidR="00355B56" w:rsidRDefault="00355B56" w:rsidP="00355B56">
      <w:r>
        <w:t>{</w:t>
      </w:r>
    </w:p>
    <w:p w14:paraId="0E787AD1" w14:textId="77777777" w:rsidR="00355B56" w:rsidRDefault="00355B56" w:rsidP="00355B56"/>
    <w:p w14:paraId="3F0C5860" w14:textId="77777777" w:rsidR="00355B56" w:rsidRDefault="00355B56" w:rsidP="00355B56">
      <w:r>
        <w:t>public:</w:t>
      </w:r>
    </w:p>
    <w:p w14:paraId="57A73A68" w14:textId="77777777" w:rsidR="00355B56" w:rsidRDefault="00355B56" w:rsidP="00355B56">
      <w:r>
        <w:t xml:space="preserve">    </w:t>
      </w:r>
      <w:proofErr w:type="spellStart"/>
      <w:proofErr w:type="gramStart"/>
      <w:r>
        <w:t>superr</w:t>
      </w:r>
      <w:proofErr w:type="spellEnd"/>
      <w:r>
        <w:t>(</w:t>
      </w:r>
      <w:proofErr w:type="gramEnd"/>
      <w:r>
        <w:t>);</w:t>
      </w:r>
    </w:p>
    <w:p w14:paraId="45789853" w14:textId="77777777" w:rsidR="00355B56" w:rsidRDefault="00355B56" w:rsidP="00355B56">
      <w:r>
        <w:t xml:space="preserve">    ~</w:t>
      </w:r>
      <w:proofErr w:type="spellStart"/>
      <w:proofErr w:type="gramStart"/>
      <w:r>
        <w:t>superr</w:t>
      </w:r>
      <w:proofErr w:type="spellEnd"/>
      <w:r>
        <w:t>(</w:t>
      </w:r>
      <w:proofErr w:type="gramEnd"/>
      <w:r>
        <w:t>);</w:t>
      </w:r>
    </w:p>
    <w:p w14:paraId="3E787B40" w14:textId="77777777" w:rsidR="00355B56" w:rsidRDefault="00355B56" w:rsidP="00355B56">
      <w:r>
        <w:t>};</w:t>
      </w:r>
    </w:p>
    <w:p w14:paraId="2F1D0A96" w14:textId="77777777" w:rsidR="00355B56" w:rsidRDefault="00355B56" w:rsidP="00355B56"/>
    <w:p w14:paraId="082BE926" w14:textId="77777777" w:rsidR="00355B56" w:rsidRDefault="00355B56" w:rsidP="00355B56">
      <w:proofErr w:type="spellStart"/>
      <w:proofErr w:type="gramStart"/>
      <w:r>
        <w:t>superr</w:t>
      </w:r>
      <w:proofErr w:type="spellEnd"/>
      <w:r>
        <w:t>::</w:t>
      </w:r>
      <w:proofErr w:type="spellStart"/>
      <w:proofErr w:type="gramEnd"/>
      <w:r>
        <w:t>superr</w:t>
      </w:r>
      <w:proofErr w:type="spellEnd"/>
      <w:r>
        <w:t>()</w:t>
      </w:r>
    </w:p>
    <w:p w14:paraId="179C0351" w14:textId="77777777" w:rsidR="00355B56" w:rsidRDefault="00355B56" w:rsidP="00355B56">
      <w:r>
        <w:t>{</w:t>
      </w:r>
    </w:p>
    <w:p w14:paraId="5737E9DB" w14:textId="77777777" w:rsidR="00355B56" w:rsidRDefault="00355B56" w:rsidP="00355B56">
      <w:r>
        <w:t xml:space="preserve">    </w:t>
      </w:r>
      <w:proofErr w:type="spellStart"/>
      <w:r>
        <w:t>cout</w:t>
      </w:r>
      <w:proofErr w:type="spellEnd"/>
      <w:r>
        <w:t xml:space="preserve">&lt;&lt;"Class </w:t>
      </w:r>
      <w:proofErr w:type="spellStart"/>
      <w:r>
        <w:t>superr</w:t>
      </w:r>
      <w:proofErr w:type="spellEnd"/>
      <w:r>
        <w:t xml:space="preserve"> Constructor"&lt;&lt;</w:t>
      </w:r>
      <w:proofErr w:type="spellStart"/>
      <w:r>
        <w:t>endl</w:t>
      </w:r>
      <w:proofErr w:type="spellEnd"/>
      <w:r>
        <w:t>;</w:t>
      </w:r>
    </w:p>
    <w:p w14:paraId="17134F94" w14:textId="77777777" w:rsidR="00355B56" w:rsidRDefault="00355B56" w:rsidP="00355B56">
      <w:r>
        <w:t>}</w:t>
      </w:r>
    </w:p>
    <w:p w14:paraId="5AE08C26" w14:textId="77777777" w:rsidR="00355B56" w:rsidRDefault="00355B56" w:rsidP="00355B56"/>
    <w:p w14:paraId="736D6E29" w14:textId="77777777" w:rsidR="00355B56" w:rsidRDefault="00355B56" w:rsidP="00355B56">
      <w:proofErr w:type="spellStart"/>
      <w:proofErr w:type="gramStart"/>
      <w:r>
        <w:t>superr</w:t>
      </w:r>
      <w:proofErr w:type="spellEnd"/>
      <w:r>
        <w:t>::</w:t>
      </w:r>
      <w:proofErr w:type="gramEnd"/>
      <w:r>
        <w:t>~</w:t>
      </w:r>
      <w:proofErr w:type="spellStart"/>
      <w:r>
        <w:t>superr</w:t>
      </w:r>
      <w:proofErr w:type="spellEnd"/>
      <w:r>
        <w:t>()</w:t>
      </w:r>
    </w:p>
    <w:p w14:paraId="48280B5D" w14:textId="77777777" w:rsidR="00355B56" w:rsidRDefault="00355B56" w:rsidP="00355B56">
      <w:r>
        <w:t>{</w:t>
      </w:r>
    </w:p>
    <w:p w14:paraId="4348BAFD" w14:textId="77777777" w:rsidR="00355B56" w:rsidRDefault="00355B56" w:rsidP="00355B56">
      <w:r>
        <w:t xml:space="preserve">    </w:t>
      </w:r>
      <w:proofErr w:type="spellStart"/>
      <w:r>
        <w:t>cout</w:t>
      </w:r>
      <w:proofErr w:type="spellEnd"/>
      <w:r>
        <w:t xml:space="preserve">&lt;&lt;"Class </w:t>
      </w:r>
      <w:proofErr w:type="spellStart"/>
      <w:r>
        <w:t>superr</w:t>
      </w:r>
      <w:proofErr w:type="spellEnd"/>
      <w:r>
        <w:t xml:space="preserve"> Destructor"&lt;&lt;</w:t>
      </w:r>
      <w:proofErr w:type="spellStart"/>
      <w:r>
        <w:t>endl</w:t>
      </w:r>
      <w:proofErr w:type="spellEnd"/>
      <w:r>
        <w:t>;</w:t>
      </w:r>
    </w:p>
    <w:p w14:paraId="583A4B55" w14:textId="77777777" w:rsidR="00355B56" w:rsidRDefault="00355B56" w:rsidP="00355B56">
      <w:r>
        <w:t>}</w:t>
      </w:r>
    </w:p>
    <w:p w14:paraId="4F68EA66" w14:textId="77777777" w:rsidR="00355B56" w:rsidRDefault="00355B56" w:rsidP="00355B56"/>
    <w:p w14:paraId="06F521D3" w14:textId="77777777" w:rsidR="00355B56" w:rsidRDefault="00355B56" w:rsidP="00355B56"/>
    <w:p w14:paraId="051F5C2B" w14:textId="77777777" w:rsidR="00355B56" w:rsidRDefault="00355B56" w:rsidP="00355B56">
      <w:r>
        <w:lastRenderedPageBreak/>
        <w:t xml:space="preserve">class </w:t>
      </w:r>
      <w:proofErr w:type="gramStart"/>
      <w:r>
        <w:t>B:public</w:t>
      </w:r>
      <w:proofErr w:type="gramEnd"/>
      <w:r>
        <w:t xml:space="preserve"> </w:t>
      </w:r>
      <w:proofErr w:type="spellStart"/>
      <w:r>
        <w:t>superr</w:t>
      </w:r>
      <w:proofErr w:type="spellEnd"/>
    </w:p>
    <w:p w14:paraId="1F1FA029" w14:textId="77777777" w:rsidR="00355B56" w:rsidRDefault="00355B56" w:rsidP="00355B56">
      <w:r>
        <w:t>{</w:t>
      </w:r>
    </w:p>
    <w:p w14:paraId="1B5003C3" w14:textId="77777777" w:rsidR="00355B56" w:rsidRDefault="00355B56" w:rsidP="00355B56"/>
    <w:p w14:paraId="67AD1286" w14:textId="77777777" w:rsidR="00355B56" w:rsidRDefault="00355B56" w:rsidP="00355B56">
      <w:r>
        <w:t>public:</w:t>
      </w:r>
    </w:p>
    <w:p w14:paraId="75AC91D7" w14:textId="77777777" w:rsidR="00355B56" w:rsidRDefault="00355B56" w:rsidP="00355B56">
      <w:r>
        <w:t xml:space="preserve">    </w:t>
      </w:r>
      <w:proofErr w:type="gramStart"/>
      <w:r>
        <w:t>B(</w:t>
      </w:r>
      <w:proofErr w:type="gramEnd"/>
      <w:r>
        <w:t>);</w:t>
      </w:r>
    </w:p>
    <w:p w14:paraId="7863EC46" w14:textId="77777777" w:rsidR="00355B56" w:rsidRDefault="00355B56" w:rsidP="00355B56">
      <w:r>
        <w:t xml:space="preserve">    ~</w:t>
      </w:r>
      <w:proofErr w:type="gramStart"/>
      <w:r>
        <w:t>B(</w:t>
      </w:r>
      <w:proofErr w:type="gramEnd"/>
      <w:r>
        <w:t>);</w:t>
      </w:r>
    </w:p>
    <w:p w14:paraId="2C6C2D58" w14:textId="77777777" w:rsidR="00355B56" w:rsidRDefault="00355B56" w:rsidP="00355B56">
      <w:r>
        <w:t>};</w:t>
      </w:r>
    </w:p>
    <w:p w14:paraId="4D1462CF" w14:textId="77777777" w:rsidR="00355B56" w:rsidRDefault="00355B56" w:rsidP="00355B56"/>
    <w:p w14:paraId="221F70E0" w14:textId="77777777" w:rsidR="00355B56" w:rsidRDefault="00355B56" w:rsidP="00355B56">
      <w:proofErr w:type="gramStart"/>
      <w:r>
        <w:t>B::</w:t>
      </w:r>
      <w:proofErr w:type="gramEnd"/>
      <w:r>
        <w:t>B()</w:t>
      </w:r>
    </w:p>
    <w:p w14:paraId="2B39F467" w14:textId="77777777" w:rsidR="00355B56" w:rsidRDefault="00355B56" w:rsidP="00355B56">
      <w:r>
        <w:t>{</w:t>
      </w:r>
    </w:p>
    <w:p w14:paraId="6961E1A4" w14:textId="77777777" w:rsidR="00355B56" w:rsidRDefault="00355B56" w:rsidP="00355B56">
      <w:r>
        <w:t xml:space="preserve">    </w:t>
      </w:r>
      <w:proofErr w:type="spellStart"/>
      <w:r>
        <w:t>cout</w:t>
      </w:r>
      <w:proofErr w:type="spellEnd"/>
      <w:r>
        <w:t>&lt;&lt;"Class B Constructor"&lt;&lt;</w:t>
      </w:r>
      <w:proofErr w:type="spellStart"/>
      <w:r>
        <w:t>endl</w:t>
      </w:r>
      <w:proofErr w:type="spellEnd"/>
      <w:r>
        <w:t>;</w:t>
      </w:r>
    </w:p>
    <w:p w14:paraId="6B1A42B1" w14:textId="77777777" w:rsidR="00355B56" w:rsidRDefault="00355B56" w:rsidP="00355B56">
      <w:r>
        <w:t>}</w:t>
      </w:r>
    </w:p>
    <w:p w14:paraId="697D72A4" w14:textId="77777777" w:rsidR="00355B56" w:rsidRDefault="00355B56" w:rsidP="00355B56"/>
    <w:p w14:paraId="0CA3DE9D" w14:textId="77777777" w:rsidR="00355B56" w:rsidRDefault="00355B56" w:rsidP="00355B56">
      <w:proofErr w:type="gramStart"/>
      <w:r>
        <w:t>B::</w:t>
      </w:r>
      <w:proofErr w:type="gramEnd"/>
      <w:r>
        <w:t>~B()</w:t>
      </w:r>
    </w:p>
    <w:p w14:paraId="059FE922" w14:textId="77777777" w:rsidR="00355B56" w:rsidRDefault="00355B56" w:rsidP="00355B56">
      <w:r>
        <w:t>{</w:t>
      </w:r>
    </w:p>
    <w:p w14:paraId="62BF6463" w14:textId="77777777" w:rsidR="00355B56" w:rsidRDefault="00355B56" w:rsidP="00355B56">
      <w:r>
        <w:t xml:space="preserve">    </w:t>
      </w:r>
      <w:proofErr w:type="spellStart"/>
      <w:r>
        <w:t>cout</w:t>
      </w:r>
      <w:proofErr w:type="spellEnd"/>
      <w:r>
        <w:t>&lt;&lt;"Class B Destructor"&lt;&lt;</w:t>
      </w:r>
      <w:proofErr w:type="spellStart"/>
      <w:r>
        <w:t>endl</w:t>
      </w:r>
      <w:proofErr w:type="spellEnd"/>
      <w:r>
        <w:t>;</w:t>
      </w:r>
    </w:p>
    <w:p w14:paraId="637B1C27" w14:textId="77777777" w:rsidR="00355B56" w:rsidRDefault="00355B56" w:rsidP="00355B56">
      <w:r>
        <w:t>}</w:t>
      </w:r>
    </w:p>
    <w:p w14:paraId="04F3FD7B" w14:textId="77777777" w:rsidR="00355B56" w:rsidRDefault="00355B56" w:rsidP="00355B56"/>
    <w:p w14:paraId="1F500E15" w14:textId="77777777" w:rsidR="00355B56" w:rsidRDefault="00355B56" w:rsidP="00355B56">
      <w:r>
        <w:t xml:space="preserve">class </w:t>
      </w:r>
      <w:proofErr w:type="gramStart"/>
      <w:r>
        <w:t>A:public</w:t>
      </w:r>
      <w:proofErr w:type="gramEnd"/>
      <w:r>
        <w:t xml:space="preserve"> B</w:t>
      </w:r>
    </w:p>
    <w:p w14:paraId="5D391085" w14:textId="77777777" w:rsidR="00355B56" w:rsidRDefault="00355B56" w:rsidP="00355B56">
      <w:r>
        <w:t>{</w:t>
      </w:r>
    </w:p>
    <w:p w14:paraId="713BB6CC" w14:textId="77777777" w:rsidR="00355B56" w:rsidRDefault="00355B56" w:rsidP="00355B56">
      <w:r>
        <w:t>public:</w:t>
      </w:r>
    </w:p>
    <w:p w14:paraId="1AE0B350" w14:textId="77777777" w:rsidR="00355B56" w:rsidRDefault="00355B56" w:rsidP="00355B56">
      <w:r>
        <w:t xml:space="preserve">    </w:t>
      </w:r>
      <w:proofErr w:type="gramStart"/>
      <w:r>
        <w:t>A(</w:t>
      </w:r>
      <w:proofErr w:type="gramEnd"/>
      <w:r>
        <w:t>);</w:t>
      </w:r>
    </w:p>
    <w:p w14:paraId="394BB9A3" w14:textId="77777777" w:rsidR="00355B56" w:rsidRDefault="00355B56" w:rsidP="00355B56">
      <w:r>
        <w:t xml:space="preserve">    ~</w:t>
      </w:r>
      <w:proofErr w:type="gramStart"/>
      <w:r>
        <w:t>A(</w:t>
      </w:r>
      <w:proofErr w:type="gramEnd"/>
      <w:r>
        <w:t>);</w:t>
      </w:r>
    </w:p>
    <w:p w14:paraId="291D772F" w14:textId="77777777" w:rsidR="00355B56" w:rsidRDefault="00355B56" w:rsidP="00355B56">
      <w:r>
        <w:t>};</w:t>
      </w:r>
    </w:p>
    <w:p w14:paraId="6A721F29" w14:textId="77777777" w:rsidR="00355B56" w:rsidRDefault="00355B56" w:rsidP="00355B56"/>
    <w:p w14:paraId="372266F9" w14:textId="77777777" w:rsidR="00355B56" w:rsidRDefault="00355B56" w:rsidP="00355B56">
      <w:proofErr w:type="gramStart"/>
      <w:r>
        <w:t>A::</w:t>
      </w:r>
      <w:proofErr w:type="gramEnd"/>
      <w:r>
        <w:t>A()</w:t>
      </w:r>
    </w:p>
    <w:p w14:paraId="22389982" w14:textId="77777777" w:rsidR="00355B56" w:rsidRDefault="00355B56" w:rsidP="00355B56">
      <w:r>
        <w:t>{</w:t>
      </w:r>
    </w:p>
    <w:p w14:paraId="38398925" w14:textId="2DDD6A02" w:rsidR="00355B56" w:rsidRDefault="00355B56" w:rsidP="00355B56">
      <w:r>
        <w:t xml:space="preserve">   </w:t>
      </w:r>
      <w:proofErr w:type="spellStart"/>
      <w:r>
        <w:t>cout</w:t>
      </w:r>
      <w:proofErr w:type="spellEnd"/>
      <w:r>
        <w:t>&lt;&lt;"Class A Constructor"&lt;&lt;</w:t>
      </w:r>
      <w:proofErr w:type="spellStart"/>
      <w:r>
        <w:t>endl</w:t>
      </w:r>
      <w:proofErr w:type="spellEnd"/>
      <w:r>
        <w:t>;</w:t>
      </w:r>
    </w:p>
    <w:p w14:paraId="7F80BB92" w14:textId="5EED1DC8" w:rsidR="00355B56" w:rsidRDefault="00355B56" w:rsidP="00355B56">
      <w:r>
        <w:t>}</w:t>
      </w:r>
    </w:p>
    <w:p w14:paraId="08A8C48E" w14:textId="77777777" w:rsidR="00355B56" w:rsidRDefault="00355B56" w:rsidP="00355B56">
      <w:proofErr w:type="gramStart"/>
      <w:r>
        <w:t>A::</w:t>
      </w:r>
      <w:proofErr w:type="gramEnd"/>
      <w:r>
        <w:t>~A()</w:t>
      </w:r>
    </w:p>
    <w:p w14:paraId="4D894072" w14:textId="77777777" w:rsidR="00355B56" w:rsidRDefault="00355B56" w:rsidP="00355B56">
      <w:r>
        <w:lastRenderedPageBreak/>
        <w:t>{</w:t>
      </w:r>
    </w:p>
    <w:p w14:paraId="257A2C7C" w14:textId="77777777" w:rsidR="00355B56" w:rsidRDefault="00355B56" w:rsidP="00355B56">
      <w:r>
        <w:t xml:space="preserve">    </w:t>
      </w:r>
      <w:proofErr w:type="spellStart"/>
      <w:r>
        <w:t>cout</w:t>
      </w:r>
      <w:proofErr w:type="spellEnd"/>
      <w:r>
        <w:t>&lt;&lt;"Class A Destructor"&lt;&lt;</w:t>
      </w:r>
      <w:proofErr w:type="spellStart"/>
      <w:r>
        <w:t>endl</w:t>
      </w:r>
      <w:proofErr w:type="spellEnd"/>
      <w:r>
        <w:t>;</w:t>
      </w:r>
    </w:p>
    <w:p w14:paraId="5B094712" w14:textId="77777777" w:rsidR="00355B56" w:rsidRDefault="00355B56" w:rsidP="00355B56">
      <w:r>
        <w:t>}</w:t>
      </w:r>
    </w:p>
    <w:p w14:paraId="0DF855F5" w14:textId="77777777" w:rsidR="00355B56" w:rsidRDefault="00355B56" w:rsidP="00355B56"/>
    <w:p w14:paraId="0B06585F" w14:textId="77777777" w:rsidR="00355B56" w:rsidRDefault="00355B56" w:rsidP="00355B56">
      <w:r>
        <w:t xml:space="preserve">int </w:t>
      </w:r>
      <w:proofErr w:type="gramStart"/>
      <w:r>
        <w:t>main(</w:t>
      </w:r>
      <w:proofErr w:type="gramEnd"/>
      <w:r>
        <w:t>)</w:t>
      </w:r>
    </w:p>
    <w:p w14:paraId="0D78E91D" w14:textId="77777777" w:rsidR="00355B56" w:rsidRDefault="00355B56" w:rsidP="00355B56">
      <w:r>
        <w:t>{</w:t>
      </w:r>
    </w:p>
    <w:p w14:paraId="7293C4A4" w14:textId="77777777" w:rsidR="00355B56" w:rsidRDefault="00355B56" w:rsidP="00355B56">
      <w:r>
        <w:t xml:space="preserve">    A </w:t>
      </w:r>
      <w:proofErr w:type="spellStart"/>
      <w:r>
        <w:t>a</w:t>
      </w:r>
      <w:proofErr w:type="spellEnd"/>
      <w:r>
        <w:t xml:space="preserve">;   </w:t>
      </w:r>
    </w:p>
    <w:p w14:paraId="29EBAFE1" w14:textId="77777777" w:rsidR="00355B56" w:rsidRDefault="00355B56" w:rsidP="00355B56">
      <w:r>
        <w:t xml:space="preserve">    return 0;</w:t>
      </w:r>
    </w:p>
    <w:p w14:paraId="77D90CC1" w14:textId="7065CE57" w:rsidR="00D257DA" w:rsidRDefault="00355B56" w:rsidP="00355B56">
      <w:r>
        <w:t>}</w:t>
      </w:r>
    </w:p>
    <w:p w14:paraId="4CBA55F5" w14:textId="77777777" w:rsidR="00355B56" w:rsidRDefault="00355B56" w:rsidP="00355B56">
      <w:pPr>
        <w:rPr>
          <w:b/>
          <w:bCs/>
        </w:rPr>
      </w:pPr>
    </w:p>
    <w:p w14:paraId="14C118EF" w14:textId="77777777" w:rsidR="00355B56" w:rsidRDefault="00355B56" w:rsidP="00355B56">
      <w:pPr>
        <w:rPr>
          <w:b/>
          <w:bCs/>
        </w:rPr>
      </w:pPr>
    </w:p>
    <w:p w14:paraId="0CA9CFB4" w14:textId="238086D3" w:rsidR="00355B56" w:rsidRDefault="00355B56" w:rsidP="00355B56">
      <w:proofErr w:type="gramStart"/>
      <w:r w:rsidRPr="00355B56">
        <w:rPr>
          <w:b/>
          <w:bCs/>
        </w:rPr>
        <w:t>Output</w:t>
      </w:r>
      <w:r>
        <w:t>:-</w:t>
      </w:r>
      <w:proofErr w:type="gramEnd"/>
    </w:p>
    <w:p w14:paraId="3D89D36B" w14:textId="4EE638DA" w:rsidR="00355B56" w:rsidRDefault="00355B56" w:rsidP="00355B56">
      <w:r w:rsidRPr="00355B56">
        <w:drawing>
          <wp:inline distT="0" distB="0" distL="0" distR="0" wp14:anchorId="55D9C5B1" wp14:editId="3846C6D6">
            <wp:extent cx="5731510" cy="6959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ED97" w14:textId="70EAB75C" w:rsidR="00355B56" w:rsidRDefault="00355B56">
      <w:r>
        <w:br w:type="page"/>
      </w:r>
    </w:p>
    <w:p w14:paraId="65FD063B" w14:textId="65A99E54" w:rsidR="002855E8" w:rsidRPr="002855E8" w:rsidRDefault="002855E8" w:rsidP="001673F2">
      <w:p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855E8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rogram-2</w:t>
      </w:r>
    </w:p>
    <w:p w14:paraId="5726E1D0" w14:textId="04EF28CD" w:rsidR="001673F2" w:rsidRDefault="001673F2" w:rsidP="001673F2">
      <w:r>
        <w:t>#include&lt;iostream&gt;</w:t>
      </w:r>
    </w:p>
    <w:p w14:paraId="09B1D570" w14:textId="77777777" w:rsidR="001673F2" w:rsidRDefault="001673F2" w:rsidP="001673F2">
      <w:r>
        <w:t>using namespace std;</w:t>
      </w:r>
    </w:p>
    <w:p w14:paraId="0655DA3F" w14:textId="77777777" w:rsidR="001673F2" w:rsidRDefault="001673F2" w:rsidP="001673F2">
      <w:r>
        <w:t>class AABC</w:t>
      </w:r>
    </w:p>
    <w:p w14:paraId="26A24AFA" w14:textId="77777777" w:rsidR="001673F2" w:rsidRDefault="001673F2" w:rsidP="001673F2">
      <w:r>
        <w:t>{</w:t>
      </w:r>
    </w:p>
    <w:p w14:paraId="3B23131D" w14:textId="77777777" w:rsidR="001673F2" w:rsidRDefault="001673F2" w:rsidP="001673F2">
      <w:r>
        <w:t xml:space="preserve">private:    </w:t>
      </w:r>
    </w:p>
    <w:p w14:paraId="4BA12583" w14:textId="77777777" w:rsidR="001673F2" w:rsidRDefault="001673F2" w:rsidP="001673F2">
      <w:r>
        <w:t>public:</w:t>
      </w:r>
    </w:p>
    <w:p w14:paraId="0028F49A" w14:textId="77777777" w:rsidR="001673F2" w:rsidRDefault="001673F2" w:rsidP="001673F2">
      <w:r>
        <w:t xml:space="preserve">    </w:t>
      </w:r>
      <w:proofErr w:type="gramStart"/>
      <w:r>
        <w:t>AABC(</w:t>
      </w:r>
      <w:proofErr w:type="gramEnd"/>
      <w:r>
        <w:t>);</w:t>
      </w:r>
    </w:p>
    <w:p w14:paraId="3E3C5B89" w14:textId="77777777" w:rsidR="001673F2" w:rsidRDefault="001673F2" w:rsidP="001673F2">
      <w:r>
        <w:t xml:space="preserve">    ~</w:t>
      </w:r>
      <w:proofErr w:type="gramStart"/>
      <w:r>
        <w:t>AABC(</w:t>
      </w:r>
      <w:proofErr w:type="gramEnd"/>
      <w:r>
        <w:t>);</w:t>
      </w:r>
    </w:p>
    <w:p w14:paraId="3DD7FE3D" w14:textId="1657FB27" w:rsidR="001673F2" w:rsidRDefault="001673F2" w:rsidP="001673F2">
      <w:r>
        <w:t>};</w:t>
      </w:r>
    </w:p>
    <w:p w14:paraId="224130E5" w14:textId="77777777" w:rsidR="001673F2" w:rsidRDefault="001673F2" w:rsidP="001673F2">
      <w:proofErr w:type="gramStart"/>
      <w:r>
        <w:t>AABC::</w:t>
      </w:r>
      <w:proofErr w:type="gramEnd"/>
      <w:r>
        <w:t>AABC()</w:t>
      </w:r>
    </w:p>
    <w:p w14:paraId="39FD86A7" w14:textId="77777777" w:rsidR="001673F2" w:rsidRDefault="001673F2" w:rsidP="001673F2">
      <w:r>
        <w:t>{</w:t>
      </w:r>
    </w:p>
    <w:p w14:paraId="4E2376C1" w14:textId="77777777" w:rsidR="001673F2" w:rsidRDefault="001673F2" w:rsidP="001673F2">
      <w:r>
        <w:t xml:space="preserve">    </w:t>
      </w:r>
      <w:proofErr w:type="spellStart"/>
      <w:r>
        <w:t>cout</w:t>
      </w:r>
      <w:proofErr w:type="spellEnd"/>
      <w:r>
        <w:t>&lt;&lt;"Inside Virtual Class Constructor- [AABC]"&lt;&lt;</w:t>
      </w:r>
      <w:proofErr w:type="spellStart"/>
      <w:r>
        <w:t>endl</w:t>
      </w:r>
      <w:proofErr w:type="spellEnd"/>
      <w:r>
        <w:t>;</w:t>
      </w:r>
    </w:p>
    <w:p w14:paraId="418FABE5" w14:textId="77777777" w:rsidR="001673F2" w:rsidRDefault="001673F2" w:rsidP="001673F2">
      <w:r>
        <w:t>}</w:t>
      </w:r>
    </w:p>
    <w:p w14:paraId="3FC24B9B" w14:textId="77777777" w:rsidR="001673F2" w:rsidRDefault="001673F2" w:rsidP="001673F2"/>
    <w:p w14:paraId="1BDB43DD" w14:textId="77777777" w:rsidR="001673F2" w:rsidRDefault="001673F2" w:rsidP="001673F2">
      <w:proofErr w:type="gramStart"/>
      <w:r>
        <w:t>AABC::</w:t>
      </w:r>
      <w:proofErr w:type="gramEnd"/>
      <w:r>
        <w:t>~AABC()</w:t>
      </w:r>
    </w:p>
    <w:p w14:paraId="45C744DC" w14:textId="77777777" w:rsidR="001673F2" w:rsidRDefault="001673F2" w:rsidP="001673F2">
      <w:r>
        <w:t>{</w:t>
      </w:r>
    </w:p>
    <w:p w14:paraId="08A98205" w14:textId="77777777" w:rsidR="001673F2" w:rsidRDefault="001673F2" w:rsidP="001673F2">
      <w:r>
        <w:t xml:space="preserve">    </w:t>
      </w:r>
      <w:proofErr w:type="spellStart"/>
      <w:r>
        <w:t>cout</w:t>
      </w:r>
      <w:proofErr w:type="spellEnd"/>
      <w:r>
        <w:t>&lt;&lt;"Inside Virtual Class Destructor- [AABC]"&lt;&lt;</w:t>
      </w:r>
      <w:proofErr w:type="spellStart"/>
      <w:r>
        <w:t>endl</w:t>
      </w:r>
      <w:proofErr w:type="spellEnd"/>
      <w:r>
        <w:t>;</w:t>
      </w:r>
    </w:p>
    <w:p w14:paraId="69EDA1FA" w14:textId="77777777" w:rsidR="001673F2" w:rsidRDefault="001673F2" w:rsidP="001673F2">
      <w:r>
        <w:t>}</w:t>
      </w:r>
    </w:p>
    <w:p w14:paraId="5C6BDB72" w14:textId="77777777" w:rsidR="001673F2" w:rsidRDefault="001673F2" w:rsidP="001673F2"/>
    <w:p w14:paraId="30CE8646" w14:textId="77777777" w:rsidR="001673F2" w:rsidRDefault="001673F2" w:rsidP="001673F2">
      <w:r>
        <w:t>class ABC</w:t>
      </w:r>
    </w:p>
    <w:p w14:paraId="5E5C4F38" w14:textId="77777777" w:rsidR="001673F2" w:rsidRDefault="001673F2" w:rsidP="001673F2">
      <w:r>
        <w:t>{</w:t>
      </w:r>
    </w:p>
    <w:p w14:paraId="19510092" w14:textId="5E46D4BD" w:rsidR="001673F2" w:rsidRDefault="001673F2" w:rsidP="001673F2">
      <w:r>
        <w:t>public:</w:t>
      </w:r>
    </w:p>
    <w:p w14:paraId="538F8D3F" w14:textId="77777777" w:rsidR="001673F2" w:rsidRDefault="001673F2" w:rsidP="001673F2">
      <w:r>
        <w:t xml:space="preserve">    </w:t>
      </w:r>
      <w:proofErr w:type="gramStart"/>
      <w:r>
        <w:t>ABC(</w:t>
      </w:r>
      <w:proofErr w:type="gramEnd"/>
      <w:r>
        <w:t>);</w:t>
      </w:r>
    </w:p>
    <w:p w14:paraId="452A8A2B" w14:textId="77777777" w:rsidR="001673F2" w:rsidRDefault="001673F2" w:rsidP="001673F2">
      <w:r>
        <w:t xml:space="preserve">    ~</w:t>
      </w:r>
      <w:proofErr w:type="gramStart"/>
      <w:r>
        <w:t>ABC(</w:t>
      </w:r>
      <w:proofErr w:type="gramEnd"/>
      <w:r>
        <w:t>);</w:t>
      </w:r>
    </w:p>
    <w:p w14:paraId="0C037D20" w14:textId="77777777" w:rsidR="001673F2" w:rsidRDefault="001673F2" w:rsidP="001673F2">
      <w:r>
        <w:t>};</w:t>
      </w:r>
    </w:p>
    <w:p w14:paraId="7CE3DE82" w14:textId="77777777" w:rsidR="001673F2" w:rsidRDefault="001673F2" w:rsidP="001673F2"/>
    <w:p w14:paraId="4CDC0FAC" w14:textId="77777777" w:rsidR="001673F2" w:rsidRDefault="001673F2" w:rsidP="001673F2">
      <w:proofErr w:type="gramStart"/>
      <w:r>
        <w:t>ABC::</w:t>
      </w:r>
      <w:proofErr w:type="gramEnd"/>
      <w:r>
        <w:t>ABC()</w:t>
      </w:r>
    </w:p>
    <w:p w14:paraId="3152096F" w14:textId="77777777" w:rsidR="001673F2" w:rsidRDefault="001673F2" w:rsidP="001673F2">
      <w:r>
        <w:t>{</w:t>
      </w:r>
    </w:p>
    <w:p w14:paraId="3340B9E5" w14:textId="77777777" w:rsidR="001673F2" w:rsidRDefault="001673F2" w:rsidP="001673F2">
      <w:r>
        <w:t xml:space="preserve">    </w:t>
      </w:r>
      <w:proofErr w:type="spellStart"/>
      <w:r>
        <w:t>cout</w:t>
      </w:r>
      <w:proofErr w:type="spellEnd"/>
      <w:r>
        <w:t>&lt;&lt;"Child Class One Constructor- [ABC]"&lt;&lt;</w:t>
      </w:r>
      <w:proofErr w:type="spellStart"/>
      <w:r>
        <w:t>endl</w:t>
      </w:r>
      <w:proofErr w:type="spellEnd"/>
      <w:r>
        <w:t>;</w:t>
      </w:r>
    </w:p>
    <w:p w14:paraId="55286679" w14:textId="77777777" w:rsidR="001673F2" w:rsidRDefault="001673F2" w:rsidP="001673F2">
      <w:r>
        <w:lastRenderedPageBreak/>
        <w:t>}</w:t>
      </w:r>
    </w:p>
    <w:p w14:paraId="09F01976" w14:textId="77777777" w:rsidR="001673F2" w:rsidRDefault="001673F2" w:rsidP="001673F2"/>
    <w:p w14:paraId="5B0D6DC0" w14:textId="77777777" w:rsidR="001673F2" w:rsidRDefault="001673F2" w:rsidP="001673F2">
      <w:proofErr w:type="gramStart"/>
      <w:r>
        <w:t>ABC::</w:t>
      </w:r>
      <w:proofErr w:type="gramEnd"/>
      <w:r>
        <w:t>~ABC()</w:t>
      </w:r>
    </w:p>
    <w:p w14:paraId="2D384D32" w14:textId="77777777" w:rsidR="001673F2" w:rsidRDefault="001673F2" w:rsidP="001673F2">
      <w:r>
        <w:t>{</w:t>
      </w:r>
    </w:p>
    <w:p w14:paraId="63F646F6" w14:textId="77777777" w:rsidR="001673F2" w:rsidRDefault="001673F2" w:rsidP="001673F2">
      <w:r>
        <w:t xml:space="preserve">    </w:t>
      </w:r>
      <w:proofErr w:type="spellStart"/>
      <w:r>
        <w:t>cout</w:t>
      </w:r>
      <w:proofErr w:type="spellEnd"/>
      <w:r>
        <w:t>&lt;&lt;"Child Class One Destructor- [ABC]"&lt;&lt;</w:t>
      </w:r>
      <w:proofErr w:type="spellStart"/>
      <w:r>
        <w:t>endl</w:t>
      </w:r>
      <w:proofErr w:type="spellEnd"/>
      <w:r>
        <w:t>;</w:t>
      </w:r>
    </w:p>
    <w:p w14:paraId="7A0D365D" w14:textId="77777777" w:rsidR="001673F2" w:rsidRDefault="001673F2" w:rsidP="001673F2">
      <w:r>
        <w:t>}</w:t>
      </w:r>
    </w:p>
    <w:p w14:paraId="67EB764F" w14:textId="77777777" w:rsidR="001673F2" w:rsidRDefault="001673F2" w:rsidP="001673F2"/>
    <w:p w14:paraId="4F269D86" w14:textId="77777777" w:rsidR="001673F2" w:rsidRDefault="001673F2" w:rsidP="001673F2">
      <w:r>
        <w:t>class child</w:t>
      </w:r>
      <w:proofErr w:type="gramStart"/>
      <w:r>
        <w:t>1:public</w:t>
      </w:r>
      <w:proofErr w:type="gramEnd"/>
      <w:r>
        <w:t xml:space="preserve"> </w:t>
      </w:r>
      <w:proofErr w:type="spellStart"/>
      <w:r>
        <w:t>ABC,public</w:t>
      </w:r>
      <w:proofErr w:type="spellEnd"/>
      <w:r>
        <w:t xml:space="preserve"> virtual AABC</w:t>
      </w:r>
    </w:p>
    <w:p w14:paraId="08A67CDA" w14:textId="436CE968" w:rsidR="001673F2" w:rsidRDefault="001673F2" w:rsidP="001673F2">
      <w:r>
        <w:t xml:space="preserve">{ </w:t>
      </w:r>
    </w:p>
    <w:p w14:paraId="76107528" w14:textId="77777777" w:rsidR="001673F2" w:rsidRDefault="001673F2" w:rsidP="001673F2">
      <w:r>
        <w:t>public:</w:t>
      </w:r>
    </w:p>
    <w:p w14:paraId="706B880C" w14:textId="77777777" w:rsidR="001673F2" w:rsidRDefault="001673F2" w:rsidP="001673F2">
      <w:r>
        <w:t xml:space="preserve">    child1();</w:t>
      </w:r>
    </w:p>
    <w:p w14:paraId="684F32C3" w14:textId="77777777" w:rsidR="001673F2" w:rsidRDefault="001673F2" w:rsidP="001673F2">
      <w:r>
        <w:t xml:space="preserve">    ~child1();</w:t>
      </w:r>
    </w:p>
    <w:p w14:paraId="66AC146E" w14:textId="79A933FE" w:rsidR="001673F2" w:rsidRDefault="001673F2" w:rsidP="001673F2">
      <w:r>
        <w:t>};</w:t>
      </w:r>
    </w:p>
    <w:p w14:paraId="7298A76F" w14:textId="77777777" w:rsidR="001673F2" w:rsidRDefault="001673F2" w:rsidP="001673F2">
      <w:r>
        <w:t>child</w:t>
      </w:r>
      <w:proofErr w:type="gramStart"/>
      <w:r>
        <w:t>1::</w:t>
      </w:r>
      <w:proofErr w:type="gramEnd"/>
      <w:r>
        <w:t>child1()</w:t>
      </w:r>
    </w:p>
    <w:p w14:paraId="655C479B" w14:textId="77777777" w:rsidR="001673F2" w:rsidRDefault="001673F2" w:rsidP="001673F2">
      <w:r>
        <w:t>{</w:t>
      </w:r>
    </w:p>
    <w:p w14:paraId="2033EFEF" w14:textId="77777777" w:rsidR="001673F2" w:rsidRDefault="001673F2" w:rsidP="001673F2">
      <w:r>
        <w:t xml:space="preserve">    </w:t>
      </w:r>
      <w:proofErr w:type="spellStart"/>
      <w:r>
        <w:t>cout</w:t>
      </w:r>
      <w:proofErr w:type="spellEnd"/>
      <w:r>
        <w:t>&lt;&lt;"Inside Child Class Constructor- [child1]"&lt;&lt;</w:t>
      </w:r>
      <w:proofErr w:type="spellStart"/>
      <w:r>
        <w:t>endl</w:t>
      </w:r>
      <w:proofErr w:type="spellEnd"/>
      <w:r>
        <w:t>;</w:t>
      </w:r>
    </w:p>
    <w:p w14:paraId="23447738" w14:textId="40683AEC" w:rsidR="001673F2" w:rsidRDefault="001673F2" w:rsidP="001673F2">
      <w:r>
        <w:t>}</w:t>
      </w:r>
    </w:p>
    <w:p w14:paraId="149E74C4" w14:textId="77777777" w:rsidR="001673F2" w:rsidRDefault="001673F2" w:rsidP="001673F2">
      <w:r>
        <w:t>child</w:t>
      </w:r>
      <w:proofErr w:type="gramStart"/>
      <w:r>
        <w:t>1::</w:t>
      </w:r>
      <w:proofErr w:type="gramEnd"/>
      <w:r>
        <w:t>~child1()</w:t>
      </w:r>
    </w:p>
    <w:p w14:paraId="1DF23961" w14:textId="77777777" w:rsidR="001673F2" w:rsidRDefault="001673F2" w:rsidP="001673F2">
      <w:r>
        <w:t>{</w:t>
      </w:r>
    </w:p>
    <w:p w14:paraId="708FFE39" w14:textId="77777777" w:rsidR="001673F2" w:rsidRDefault="001673F2" w:rsidP="001673F2">
      <w:r>
        <w:t xml:space="preserve">    </w:t>
      </w:r>
      <w:proofErr w:type="spellStart"/>
      <w:r>
        <w:t>cout</w:t>
      </w:r>
      <w:proofErr w:type="spellEnd"/>
      <w:r>
        <w:t>&lt;&lt;"Inside Child Class Destructor- [child1]"&lt;&lt;</w:t>
      </w:r>
      <w:proofErr w:type="spellStart"/>
      <w:r>
        <w:t>endl</w:t>
      </w:r>
      <w:proofErr w:type="spellEnd"/>
      <w:r>
        <w:t>;</w:t>
      </w:r>
    </w:p>
    <w:p w14:paraId="56C5845F" w14:textId="2F649300" w:rsidR="001673F2" w:rsidRDefault="001673F2" w:rsidP="001673F2">
      <w:r>
        <w:t>}</w:t>
      </w:r>
    </w:p>
    <w:p w14:paraId="72741DE7" w14:textId="77777777" w:rsidR="001673F2" w:rsidRDefault="001673F2" w:rsidP="001673F2">
      <w:r>
        <w:t xml:space="preserve">int </w:t>
      </w:r>
      <w:proofErr w:type="gramStart"/>
      <w:r>
        <w:t>main(</w:t>
      </w:r>
      <w:proofErr w:type="gramEnd"/>
      <w:r>
        <w:t>)</w:t>
      </w:r>
    </w:p>
    <w:p w14:paraId="6BAC2E9C" w14:textId="77777777" w:rsidR="001673F2" w:rsidRDefault="001673F2" w:rsidP="001673F2">
      <w:r>
        <w:t>{</w:t>
      </w:r>
    </w:p>
    <w:p w14:paraId="47851513" w14:textId="77777777" w:rsidR="001673F2" w:rsidRDefault="001673F2" w:rsidP="001673F2">
      <w:r>
        <w:t xml:space="preserve">    child1 c1;</w:t>
      </w:r>
    </w:p>
    <w:p w14:paraId="57866439" w14:textId="77777777" w:rsidR="001673F2" w:rsidRDefault="001673F2" w:rsidP="001673F2">
      <w:r>
        <w:t xml:space="preserve">    return 0;</w:t>
      </w:r>
    </w:p>
    <w:p w14:paraId="778927D9" w14:textId="1BFA63F2" w:rsidR="00355B56" w:rsidRDefault="001673F2" w:rsidP="001673F2">
      <w:r>
        <w:t>}</w:t>
      </w:r>
    </w:p>
    <w:p w14:paraId="6814559C" w14:textId="20AAB7E2" w:rsidR="00B35719" w:rsidRDefault="00B35719">
      <w:r>
        <w:br w:type="page"/>
      </w:r>
    </w:p>
    <w:p w14:paraId="527F1FF2" w14:textId="4E8D1227" w:rsidR="002855E8" w:rsidRPr="002855E8" w:rsidRDefault="002855E8" w:rsidP="00B35719">
      <w:p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855E8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rogram-3</w:t>
      </w:r>
    </w:p>
    <w:p w14:paraId="536F6570" w14:textId="3E1BFB29" w:rsidR="00B35719" w:rsidRDefault="00B35719" w:rsidP="00B35719">
      <w:r>
        <w:t>#include&lt;iostream&gt;</w:t>
      </w:r>
    </w:p>
    <w:p w14:paraId="73935027" w14:textId="77777777" w:rsidR="00B35719" w:rsidRDefault="00B35719" w:rsidP="00B35719">
      <w:r>
        <w:t>using namespace std;</w:t>
      </w:r>
    </w:p>
    <w:p w14:paraId="7576D988" w14:textId="77777777" w:rsidR="00B35719" w:rsidRDefault="00B35719" w:rsidP="00B35719">
      <w:r>
        <w:t xml:space="preserve">class </w:t>
      </w:r>
      <w:proofErr w:type="gramStart"/>
      <w:r>
        <w:t>Student{</w:t>
      </w:r>
      <w:proofErr w:type="gramEnd"/>
    </w:p>
    <w:p w14:paraId="6B842FDD" w14:textId="77777777" w:rsidR="00B35719" w:rsidRDefault="00B35719" w:rsidP="00B35719">
      <w:r>
        <w:t>public:</w:t>
      </w:r>
    </w:p>
    <w:p w14:paraId="492D1C0F" w14:textId="77777777" w:rsidR="00B35719" w:rsidRDefault="00B35719" w:rsidP="00B35719">
      <w:r>
        <w:t>string name;</w:t>
      </w:r>
    </w:p>
    <w:p w14:paraId="629A3F24" w14:textId="77777777" w:rsidR="00B35719" w:rsidRDefault="00B35719" w:rsidP="00B35719">
      <w:r>
        <w:t>long roll;</w:t>
      </w:r>
    </w:p>
    <w:p w14:paraId="52754429" w14:textId="77777777" w:rsidR="00B35719" w:rsidRDefault="00B35719" w:rsidP="00B35719">
      <w:r>
        <w:t>int age;</w:t>
      </w:r>
    </w:p>
    <w:p w14:paraId="77C4AAF0" w14:textId="77777777" w:rsidR="00B35719" w:rsidRDefault="00B35719" w:rsidP="00B35719">
      <w:r>
        <w:t>public:</w:t>
      </w:r>
    </w:p>
    <w:p w14:paraId="4EDEB56B" w14:textId="77777777" w:rsidR="00B35719" w:rsidRDefault="00B35719" w:rsidP="00B35719">
      <w:proofErr w:type="gramStart"/>
      <w:r>
        <w:t>Student(</w:t>
      </w:r>
      <w:proofErr w:type="gramEnd"/>
      <w:r>
        <w:t xml:space="preserve">string </w:t>
      </w:r>
      <w:proofErr w:type="spellStart"/>
      <w:r>
        <w:t>name,long</w:t>
      </w:r>
      <w:proofErr w:type="spellEnd"/>
      <w:r>
        <w:t xml:space="preserve"> </w:t>
      </w:r>
      <w:proofErr w:type="spellStart"/>
      <w:r>
        <w:t>roll,int</w:t>
      </w:r>
      <w:proofErr w:type="spellEnd"/>
      <w:r>
        <w:t xml:space="preserve"> age){</w:t>
      </w:r>
    </w:p>
    <w:p w14:paraId="50E2AA01" w14:textId="77777777" w:rsidR="00B35719" w:rsidRDefault="00B35719" w:rsidP="00B35719">
      <w:r>
        <w:t>this-&gt;name=name;</w:t>
      </w:r>
    </w:p>
    <w:p w14:paraId="22A0C3EE" w14:textId="77777777" w:rsidR="00B35719" w:rsidRDefault="00B35719" w:rsidP="00B35719">
      <w:r>
        <w:t>this-&gt;roll=roll;</w:t>
      </w:r>
    </w:p>
    <w:p w14:paraId="0C893397" w14:textId="77777777" w:rsidR="00B35719" w:rsidRDefault="00B35719" w:rsidP="00B35719">
      <w:r>
        <w:t>this-&gt;age=age;</w:t>
      </w:r>
    </w:p>
    <w:p w14:paraId="068CEF31" w14:textId="77777777" w:rsidR="00B35719" w:rsidRDefault="00B35719" w:rsidP="00B35719">
      <w:r>
        <w:t>}</w:t>
      </w:r>
    </w:p>
    <w:p w14:paraId="6CA920A3" w14:textId="08882A37" w:rsidR="00B35719" w:rsidRDefault="00B35719" w:rsidP="00B35719">
      <w:r>
        <w:t>};</w:t>
      </w:r>
    </w:p>
    <w:p w14:paraId="2F55F1FF" w14:textId="77777777" w:rsidR="00B35719" w:rsidRDefault="00B35719" w:rsidP="00B35719">
      <w:r>
        <w:t xml:space="preserve">class </w:t>
      </w:r>
      <w:proofErr w:type="gramStart"/>
      <w:r>
        <w:t>test :</w:t>
      </w:r>
      <w:proofErr w:type="gramEnd"/>
      <w:r>
        <w:t xml:space="preserve"> public Student</w:t>
      </w:r>
    </w:p>
    <w:p w14:paraId="0F3182F4" w14:textId="77777777" w:rsidR="00B35719" w:rsidRDefault="00B35719" w:rsidP="00B35719">
      <w:r>
        <w:t>{</w:t>
      </w:r>
    </w:p>
    <w:p w14:paraId="797990C5" w14:textId="77777777" w:rsidR="00B35719" w:rsidRDefault="00B35719" w:rsidP="00B35719">
      <w:r>
        <w:t>public:</w:t>
      </w:r>
    </w:p>
    <w:p w14:paraId="47B3D65E" w14:textId="77777777" w:rsidR="00B35719" w:rsidRDefault="00B35719" w:rsidP="00B35719">
      <w:r>
        <w:t>int *</w:t>
      </w:r>
      <w:proofErr w:type="spellStart"/>
      <w:r>
        <w:t>arr</w:t>
      </w:r>
      <w:proofErr w:type="spellEnd"/>
      <w:r>
        <w:t xml:space="preserve">=new </w:t>
      </w:r>
      <w:proofErr w:type="gramStart"/>
      <w:r>
        <w:t>int[</w:t>
      </w:r>
      <w:proofErr w:type="gramEnd"/>
      <w:r>
        <w:t>5];</w:t>
      </w:r>
    </w:p>
    <w:p w14:paraId="5933B747" w14:textId="77777777" w:rsidR="00B35719" w:rsidRDefault="00B35719" w:rsidP="00B35719">
      <w:r>
        <w:t>int sum=0;</w:t>
      </w:r>
    </w:p>
    <w:p w14:paraId="300B048C" w14:textId="77777777" w:rsidR="00B35719" w:rsidRDefault="00B35719" w:rsidP="00B35719">
      <w:proofErr w:type="gramStart"/>
      <w:r>
        <w:t>test(</w:t>
      </w:r>
      <w:proofErr w:type="gramEnd"/>
      <w:r>
        <w:t xml:space="preserve">string </w:t>
      </w:r>
      <w:proofErr w:type="spellStart"/>
      <w:r>
        <w:t>name,long</w:t>
      </w:r>
      <w:proofErr w:type="spellEnd"/>
      <w:r>
        <w:t xml:space="preserve"> </w:t>
      </w:r>
      <w:proofErr w:type="spellStart"/>
      <w:r>
        <w:t>roll,int</w:t>
      </w:r>
      <w:proofErr w:type="spellEnd"/>
      <w:r>
        <w:t xml:space="preserve"> age):Student(</w:t>
      </w:r>
      <w:proofErr w:type="spellStart"/>
      <w:r>
        <w:t>name,roll,age</w:t>
      </w:r>
      <w:proofErr w:type="spellEnd"/>
      <w:r>
        <w:t>){</w:t>
      </w:r>
    </w:p>
    <w:p w14:paraId="31BA3BF6" w14:textId="77777777" w:rsidR="00B35719" w:rsidRDefault="00B35719" w:rsidP="00B35719">
      <w:proofErr w:type="spellStart"/>
      <w:r>
        <w:t>cout</w:t>
      </w:r>
      <w:proofErr w:type="spellEnd"/>
      <w:r>
        <w:t>&lt;&lt;"Enter Marks \n";</w:t>
      </w:r>
    </w:p>
    <w:p w14:paraId="509B22AF" w14:textId="77777777" w:rsidR="00B35719" w:rsidRDefault="00B35719" w:rsidP="00B35719">
      <w:r>
        <w:t>sum=0;</w:t>
      </w:r>
    </w:p>
    <w:p w14:paraId="6A8E7700" w14:textId="77777777" w:rsidR="00B35719" w:rsidRDefault="00B35719" w:rsidP="00B35719"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14:paraId="76783C9F" w14:textId="77777777" w:rsidR="00B35719" w:rsidRDefault="00B35719" w:rsidP="00B35719">
      <w:r>
        <w:t>{</w:t>
      </w:r>
    </w:p>
    <w:p w14:paraId="7DBAA91A" w14:textId="77777777" w:rsidR="00B35719" w:rsidRDefault="00B35719" w:rsidP="00B35719">
      <w:proofErr w:type="spellStart"/>
      <w:r>
        <w:t>cin</w:t>
      </w:r>
      <w:proofErr w:type="spellEnd"/>
      <w:r>
        <w:t>&gt;&gt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CF648B2" w14:textId="77777777" w:rsidR="00B35719" w:rsidRDefault="00B35719" w:rsidP="00B35719">
      <w:r>
        <w:t>sum=</w:t>
      </w:r>
      <w:proofErr w:type="spellStart"/>
      <w:r>
        <w:t>sum+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F4FD76B" w14:textId="77777777" w:rsidR="00B35719" w:rsidRDefault="00B35719" w:rsidP="00B35719">
      <w:r>
        <w:t>}</w:t>
      </w:r>
    </w:p>
    <w:p w14:paraId="0507D601" w14:textId="77777777" w:rsidR="00B35719" w:rsidRDefault="00B35719" w:rsidP="00B35719">
      <w:r>
        <w:t>}</w:t>
      </w:r>
    </w:p>
    <w:p w14:paraId="18A98556" w14:textId="77777777" w:rsidR="00B35719" w:rsidRDefault="00B35719" w:rsidP="00B35719">
      <w:r>
        <w:t xml:space="preserve">void </w:t>
      </w:r>
      <w:proofErr w:type="spellStart"/>
      <w:proofErr w:type="gramStart"/>
      <w:r>
        <w:t>totalMarks</w:t>
      </w:r>
      <w:proofErr w:type="spellEnd"/>
      <w:r>
        <w:t>(</w:t>
      </w:r>
      <w:proofErr w:type="gramEnd"/>
      <w:r>
        <w:t>){</w:t>
      </w:r>
    </w:p>
    <w:p w14:paraId="3A6CE4B9" w14:textId="77777777" w:rsidR="00B35719" w:rsidRDefault="00B35719" w:rsidP="00B35719">
      <w:proofErr w:type="spellStart"/>
      <w:r>
        <w:lastRenderedPageBreak/>
        <w:t>cout</w:t>
      </w:r>
      <w:proofErr w:type="spellEnd"/>
      <w:r>
        <w:t>&lt;&lt;"Total Marks obtained in Academics is "&lt;&lt;sum&lt;&lt;</w:t>
      </w:r>
      <w:proofErr w:type="spellStart"/>
      <w:r>
        <w:t>endl</w:t>
      </w:r>
      <w:proofErr w:type="spellEnd"/>
      <w:r>
        <w:t>;</w:t>
      </w:r>
    </w:p>
    <w:p w14:paraId="7E8F54AF" w14:textId="77777777" w:rsidR="00B35719" w:rsidRDefault="00B35719" w:rsidP="00B35719">
      <w:r>
        <w:t>}</w:t>
      </w:r>
    </w:p>
    <w:p w14:paraId="5BB0C8B7" w14:textId="77777777" w:rsidR="00B35719" w:rsidRDefault="00B35719" w:rsidP="00B35719">
      <w:r>
        <w:t>};</w:t>
      </w:r>
    </w:p>
    <w:p w14:paraId="2810FA29" w14:textId="77777777" w:rsidR="00B35719" w:rsidRDefault="00B35719" w:rsidP="00B35719">
      <w:r>
        <w:t>class Sports</w:t>
      </w:r>
    </w:p>
    <w:p w14:paraId="2E59BD07" w14:textId="77777777" w:rsidR="00B35719" w:rsidRDefault="00B35719" w:rsidP="00B35719">
      <w:r>
        <w:t>{</w:t>
      </w:r>
    </w:p>
    <w:p w14:paraId="43B58FFB" w14:textId="77777777" w:rsidR="00B35719" w:rsidRDefault="00B35719" w:rsidP="00B35719">
      <w:r>
        <w:t>public:</w:t>
      </w:r>
    </w:p>
    <w:p w14:paraId="2761733E" w14:textId="77777777" w:rsidR="00B35719" w:rsidRDefault="00B35719" w:rsidP="00B35719">
      <w:r>
        <w:t xml:space="preserve">int </w:t>
      </w:r>
      <w:proofErr w:type="spellStart"/>
      <w:r>
        <w:t>SportScore</w:t>
      </w:r>
      <w:proofErr w:type="spellEnd"/>
      <w:r>
        <w:t>;</w:t>
      </w:r>
    </w:p>
    <w:p w14:paraId="608EC9F1" w14:textId="77777777" w:rsidR="00B35719" w:rsidRDefault="00B35719" w:rsidP="00B35719">
      <w:proofErr w:type="gramStart"/>
      <w:r>
        <w:t>Sports(</w:t>
      </w:r>
      <w:proofErr w:type="gramEnd"/>
      <w:r>
        <w:t xml:space="preserve">int </w:t>
      </w:r>
      <w:proofErr w:type="spellStart"/>
      <w:r>
        <w:t>SportScore</w:t>
      </w:r>
      <w:proofErr w:type="spellEnd"/>
      <w:r>
        <w:t>){</w:t>
      </w:r>
    </w:p>
    <w:p w14:paraId="60E61A22" w14:textId="77777777" w:rsidR="00B35719" w:rsidRDefault="00B35719" w:rsidP="00B35719">
      <w:r>
        <w:t xml:space="preserve">    this-&gt;</w:t>
      </w:r>
      <w:proofErr w:type="spellStart"/>
      <w:r>
        <w:t>SportScore</w:t>
      </w:r>
      <w:proofErr w:type="spellEnd"/>
      <w:r>
        <w:t>=</w:t>
      </w:r>
      <w:proofErr w:type="spellStart"/>
      <w:r>
        <w:t>SportScore</w:t>
      </w:r>
      <w:proofErr w:type="spellEnd"/>
      <w:r>
        <w:t>;</w:t>
      </w:r>
    </w:p>
    <w:p w14:paraId="768586A8" w14:textId="77777777" w:rsidR="00B35719" w:rsidRDefault="00B35719" w:rsidP="00B35719">
      <w:r>
        <w:t>}</w:t>
      </w:r>
    </w:p>
    <w:p w14:paraId="7B8BC1FB" w14:textId="77777777" w:rsidR="00B35719" w:rsidRDefault="00B35719" w:rsidP="00B35719">
      <w:r>
        <w:t>};</w:t>
      </w:r>
    </w:p>
    <w:p w14:paraId="3B9DAA34" w14:textId="77777777" w:rsidR="00B35719" w:rsidRDefault="00B35719" w:rsidP="00B35719">
      <w:r>
        <w:t xml:space="preserve">class </w:t>
      </w:r>
      <w:proofErr w:type="spellStart"/>
      <w:proofErr w:type="gramStart"/>
      <w:r>
        <w:t>Result:public</w:t>
      </w:r>
      <w:proofErr w:type="spellEnd"/>
      <w:proofErr w:type="gramEnd"/>
      <w:r>
        <w:t xml:space="preserve"> </w:t>
      </w:r>
      <w:proofErr w:type="spellStart"/>
      <w:r>
        <w:t>Sports,public</w:t>
      </w:r>
      <w:proofErr w:type="spellEnd"/>
      <w:r>
        <w:t xml:space="preserve"> test</w:t>
      </w:r>
    </w:p>
    <w:p w14:paraId="2A9755A6" w14:textId="77777777" w:rsidR="00B35719" w:rsidRDefault="00B35719" w:rsidP="00B35719">
      <w:r>
        <w:t>{</w:t>
      </w:r>
    </w:p>
    <w:p w14:paraId="0ABD8318" w14:textId="77777777" w:rsidR="00B35719" w:rsidRDefault="00B35719" w:rsidP="00B35719">
      <w:r>
        <w:t>public:</w:t>
      </w:r>
    </w:p>
    <w:p w14:paraId="235AF5A1" w14:textId="77777777" w:rsidR="00B35719" w:rsidRDefault="00B35719" w:rsidP="00B35719">
      <w:proofErr w:type="gramStart"/>
      <w:r>
        <w:t>Result(</w:t>
      </w:r>
      <w:proofErr w:type="gramEnd"/>
      <w:r>
        <w:t xml:space="preserve">string </w:t>
      </w:r>
      <w:proofErr w:type="spellStart"/>
      <w:r>
        <w:t>name,long</w:t>
      </w:r>
      <w:proofErr w:type="spellEnd"/>
      <w:r>
        <w:t xml:space="preserve"> </w:t>
      </w:r>
      <w:proofErr w:type="spellStart"/>
      <w:r>
        <w:t>roll,int</w:t>
      </w:r>
      <w:proofErr w:type="spellEnd"/>
      <w:r>
        <w:t xml:space="preserve"> </w:t>
      </w:r>
      <w:proofErr w:type="spellStart"/>
      <w:r>
        <w:t>age,int</w:t>
      </w:r>
      <w:proofErr w:type="spellEnd"/>
      <w:r>
        <w:t xml:space="preserve"> score):Sports(score),test(</w:t>
      </w:r>
      <w:proofErr w:type="spellStart"/>
      <w:r>
        <w:t>name,roll,age</w:t>
      </w:r>
      <w:proofErr w:type="spellEnd"/>
      <w:r>
        <w:t>){}</w:t>
      </w:r>
    </w:p>
    <w:p w14:paraId="738DE705" w14:textId="77777777" w:rsidR="00B35719" w:rsidRDefault="00B35719" w:rsidP="00B35719">
      <w:r>
        <w:t xml:space="preserve">void </w:t>
      </w:r>
      <w:proofErr w:type="spellStart"/>
      <w:proofErr w:type="gramStart"/>
      <w:r>
        <w:t>DisplayDetails</w:t>
      </w:r>
      <w:proofErr w:type="spellEnd"/>
      <w:r>
        <w:t>(</w:t>
      </w:r>
      <w:proofErr w:type="gramEnd"/>
      <w:r>
        <w:t>){</w:t>
      </w:r>
    </w:p>
    <w:p w14:paraId="25E49A3D" w14:textId="77777777" w:rsidR="00B35719" w:rsidRDefault="00B35719" w:rsidP="00B35719">
      <w:r>
        <w:t>int total=</w:t>
      </w:r>
      <w:proofErr w:type="gramStart"/>
      <w:r>
        <w:t>Sports::</w:t>
      </w:r>
      <w:proofErr w:type="spellStart"/>
      <w:proofErr w:type="gramEnd"/>
      <w:r>
        <w:t>SportScore+test</w:t>
      </w:r>
      <w:proofErr w:type="spellEnd"/>
      <w:r>
        <w:t>::sum;</w:t>
      </w:r>
    </w:p>
    <w:p w14:paraId="4DFDCD88" w14:textId="77777777" w:rsidR="00B35719" w:rsidRDefault="00B35719" w:rsidP="00B35719">
      <w:r>
        <w:t>float percent=(total/600.</w:t>
      </w:r>
      <w:proofErr w:type="gramStart"/>
      <w:r>
        <w:t>0)*</w:t>
      </w:r>
      <w:proofErr w:type="gramEnd"/>
      <w:r>
        <w:t>100.0;</w:t>
      </w:r>
    </w:p>
    <w:p w14:paraId="1CC2BD2A" w14:textId="77777777" w:rsidR="00B35719" w:rsidRDefault="00B35719" w:rsidP="00B35719">
      <w:proofErr w:type="spellStart"/>
      <w:r>
        <w:t>cout</w:t>
      </w:r>
      <w:proofErr w:type="spellEnd"/>
      <w:r>
        <w:t>&lt;&lt;"Details of the Student\n";</w:t>
      </w:r>
    </w:p>
    <w:p w14:paraId="75DFB72A" w14:textId="77777777" w:rsidR="00B35719" w:rsidRDefault="00B35719" w:rsidP="00B35719">
      <w:proofErr w:type="spellStart"/>
      <w:r>
        <w:t>cout</w:t>
      </w:r>
      <w:proofErr w:type="spellEnd"/>
      <w:r>
        <w:t>&lt;&lt;"\</w:t>
      </w:r>
      <w:proofErr w:type="spellStart"/>
      <w:r>
        <w:t>nName</w:t>
      </w:r>
      <w:proofErr w:type="spellEnd"/>
      <w:r>
        <w:t>:"&lt;&lt;</w:t>
      </w:r>
      <w:proofErr w:type="gramStart"/>
      <w:r>
        <w:t>Student::</w:t>
      </w:r>
      <w:proofErr w:type="gramEnd"/>
      <w:r>
        <w:t>name&lt;&lt;"\</w:t>
      </w:r>
      <w:proofErr w:type="spellStart"/>
      <w:r>
        <w:t>nStudent</w:t>
      </w:r>
      <w:proofErr w:type="spellEnd"/>
      <w:r>
        <w:t xml:space="preserve"> Roll"&lt;&lt;Student::roll&lt;&lt;"\</w:t>
      </w:r>
      <w:proofErr w:type="spellStart"/>
      <w:r>
        <w:t>nStudent</w:t>
      </w:r>
      <w:proofErr w:type="spellEnd"/>
      <w:r>
        <w:t xml:space="preserve"> Age"&lt;&lt;Student::age&lt;&lt;"\</w:t>
      </w:r>
      <w:proofErr w:type="spellStart"/>
      <w:r>
        <w:t>nSports</w:t>
      </w:r>
      <w:proofErr w:type="spellEnd"/>
      <w:r>
        <w:t xml:space="preserve"> Score "&lt;&lt;Sports::</w:t>
      </w:r>
      <w:proofErr w:type="spellStart"/>
      <w:r>
        <w:t>SportScore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2282CE54" w14:textId="77777777" w:rsidR="00B35719" w:rsidRDefault="00B35719" w:rsidP="00B35719">
      <w:proofErr w:type="spellStart"/>
      <w:r>
        <w:t>cout</w:t>
      </w:r>
      <w:proofErr w:type="spellEnd"/>
      <w:r>
        <w:t>&lt;&lt;"Total Marks "&lt;&lt;total&lt;&lt;"\</w:t>
      </w:r>
      <w:proofErr w:type="spellStart"/>
      <w:r>
        <w:t>nPercentage</w:t>
      </w:r>
      <w:proofErr w:type="spellEnd"/>
      <w:r>
        <w:t xml:space="preserve"> Secured is "&lt;&lt;percent&lt;&lt;</w:t>
      </w:r>
      <w:proofErr w:type="spellStart"/>
      <w:r>
        <w:t>endl</w:t>
      </w:r>
      <w:proofErr w:type="spellEnd"/>
      <w:r>
        <w:t>;</w:t>
      </w:r>
    </w:p>
    <w:p w14:paraId="0F3240F7" w14:textId="77777777" w:rsidR="00B35719" w:rsidRDefault="00B35719" w:rsidP="00B35719">
      <w:r>
        <w:t>}</w:t>
      </w:r>
    </w:p>
    <w:p w14:paraId="15F2EC0B" w14:textId="77777777" w:rsidR="00B35719" w:rsidRDefault="00B35719" w:rsidP="00B35719">
      <w:r>
        <w:t>};</w:t>
      </w:r>
    </w:p>
    <w:p w14:paraId="23563133" w14:textId="77777777" w:rsidR="00B35719" w:rsidRDefault="00B35719" w:rsidP="00B35719"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3CAA24C7" w14:textId="77777777" w:rsidR="00B35719" w:rsidRDefault="00B35719" w:rsidP="00B35719">
      <w:r>
        <w:t xml:space="preserve">{ </w:t>
      </w:r>
    </w:p>
    <w:p w14:paraId="6651C96C" w14:textId="77777777" w:rsidR="00B35719" w:rsidRDefault="00B35719" w:rsidP="00B35719">
      <w:r>
        <w:t xml:space="preserve">Result r1("AURO",22057020,40,58); </w:t>
      </w:r>
    </w:p>
    <w:p w14:paraId="6AA919FC" w14:textId="77777777" w:rsidR="00B35719" w:rsidRDefault="00B35719" w:rsidP="00B35719">
      <w:r>
        <w:t>r</w:t>
      </w:r>
      <w:proofErr w:type="gramStart"/>
      <w:r>
        <w:t>1.DisplayDetails</w:t>
      </w:r>
      <w:proofErr w:type="gramEnd"/>
      <w:r>
        <w:t>();</w:t>
      </w:r>
    </w:p>
    <w:p w14:paraId="7456CC02" w14:textId="77777777" w:rsidR="00B35719" w:rsidRDefault="00B35719" w:rsidP="00B35719">
      <w:r>
        <w:t xml:space="preserve">return 0; </w:t>
      </w:r>
    </w:p>
    <w:p w14:paraId="505D157E" w14:textId="40DD6568" w:rsidR="00B35719" w:rsidRDefault="00B35719" w:rsidP="00B35719">
      <w:r>
        <w:t>}</w:t>
      </w:r>
    </w:p>
    <w:p w14:paraId="02DE85BE" w14:textId="1B3BDE75" w:rsidR="00B35719" w:rsidRDefault="00B35719" w:rsidP="001673F2">
      <w:r w:rsidRPr="00B35719">
        <w:lastRenderedPageBreak/>
        <w:drawing>
          <wp:inline distT="0" distB="0" distL="0" distR="0" wp14:anchorId="62D1F742" wp14:editId="5EE8B669">
            <wp:extent cx="5731510" cy="11753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71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619EF" w14:textId="77777777" w:rsidR="002039D6" w:rsidRDefault="002039D6" w:rsidP="002855E8">
      <w:pPr>
        <w:spacing w:after="0" w:line="240" w:lineRule="auto"/>
      </w:pPr>
      <w:r>
        <w:separator/>
      </w:r>
    </w:p>
  </w:endnote>
  <w:endnote w:type="continuationSeparator" w:id="0">
    <w:p w14:paraId="0844BF0B" w14:textId="77777777" w:rsidR="002039D6" w:rsidRDefault="002039D6" w:rsidP="0028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DAB2" w14:textId="77777777" w:rsidR="002039D6" w:rsidRDefault="002039D6" w:rsidP="002855E8">
      <w:pPr>
        <w:spacing w:after="0" w:line="240" w:lineRule="auto"/>
      </w:pPr>
      <w:r>
        <w:separator/>
      </w:r>
    </w:p>
  </w:footnote>
  <w:footnote w:type="continuationSeparator" w:id="0">
    <w:p w14:paraId="0A28E8A4" w14:textId="77777777" w:rsidR="002039D6" w:rsidRDefault="002039D6" w:rsidP="0028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0D18" w14:textId="334DB295" w:rsidR="002855E8" w:rsidRDefault="002855E8">
    <w:pPr>
      <w:pStyle w:val="Header"/>
    </w:pPr>
    <w:proofErr w:type="spellStart"/>
    <w:proofErr w:type="gramStart"/>
    <w:r>
      <w:t>Name:Auro</w:t>
    </w:r>
    <w:proofErr w:type="spellEnd"/>
    <w:proofErr w:type="gramEnd"/>
    <w:r>
      <w:t xml:space="preserve"> </w:t>
    </w:r>
    <w:proofErr w:type="spellStart"/>
    <w:r>
      <w:t>Saswat</w:t>
    </w:r>
    <w:proofErr w:type="spellEnd"/>
    <w:r>
      <w:t xml:space="preserve"> Raj</w:t>
    </w:r>
  </w:p>
  <w:p w14:paraId="3E6FA344" w14:textId="6C78BD7A" w:rsidR="002855E8" w:rsidRDefault="002855E8">
    <w:pPr>
      <w:pStyle w:val="Header"/>
    </w:pPr>
    <w:r>
      <w:t>Roll No.22057020</w:t>
    </w:r>
  </w:p>
  <w:p w14:paraId="6F09D532" w14:textId="1D99AD3B" w:rsidR="002855E8" w:rsidRDefault="002855E8">
    <w:pPr>
      <w:pStyle w:val="Header"/>
    </w:pPr>
    <w:r>
      <w:t>Assignment-7</w:t>
    </w:r>
  </w:p>
  <w:p w14:paraId="627F0D8B" w14:textId="77777777" w:rsidR="002855E8" w:rsidRDefault="002855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56"/>
    <w:rsid w:val="001673F2"/>
    <w:rsid w:val="002039D6"/>
    <w:rsid w:val="002855E8"/>
    <w:rsid w:val="00355B56"/>
    <w:rsid w:val="00B35719"/>
    <w:rsid w:val="00D2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10C1"/>
  <w15:chartTrackingRefBased/>
  <w15:docId w15:val="{B05475B3-EEA0-4BA6-ACC6-1E2DB839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E8"/>
  </w:style>
  <w:style w:type="paragraph" w:styleId="Footer">
    <w:name w:val="footer"/>
    <w:basedOn w:val="Normal"/>
    <w:link w:val="FooterChar"/>
    <w:uiPriority w:val="99"/>
    <w:unhideWhenUsed/>
    <w:rsid w:val="0028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2E48-5417-44D7-8226-BCCCF6BA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57020</dc:creator>
  <cp:keywords/>
  <dc:description/>
  <cp:lastModifiedBy>22057020</cp:lastModifiedBy>
  <cp:revision>1</cp:revision>
  <dcterms:created xsi:type="dcterms:W3CDTF">2022-11-18T15:18:00Z</dcterms:created>
  <dcterms:modified xsi:type="dcterms:W3CDTF">2022-11-18T19:07:00Z</dcterms:modified>
</cp:coreProperties>
</file>